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F12" w:rsidRDefault="00441F12" w:rsidP="00FB4E36">
      <w:pPr>
        <w:jc w:val="center"/>
      </w:pPr>
    </w:p>
    <w:p w:rsidR="00142992" w:rsidRDefault="00BE0C26" w:rsidP="00CA73F0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23925" cy="1143000"/>
            <wp:effectExtent l="19050" t="0" r="9525" b="0"/>
            <wp:docPr id="1" name="Рисунок 1" descr="C:\Документооборот\Документы\Э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Документооборот\Документы\Эмблем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992" w:rsidRPr="00E92CC6" w:rsidRDefault="00A75AA9" w:rsidP="00CA73F0">
      <w:pPr>
        <w:pStyle w:val="1"/>
        <w:jc w:val="center"/>
        <w:rPr>
          <w:sz w:val="28"/>
        </w:rPr>
      </w:pPr>
      <w:r w:rsidRPr="00E92CC6">
        <w:rPr>
          <w:sz w:val="28"/>
        </w:rPr>
        <w:t>АДМИНИСТРАЦИЯ</w:t>
      </w:r>
      <w:r w:rsidR="00CA73F0" w:rsidRPr="00E92CC6">
        <w:rPr>
          <w:sz w:val="28"/>
        </w:rPr>
        <w:t xml:space="preserve"> АЛЕКСАНДРОВСКОГО </w:t>
      </w:r>
      <w:r w:rsidR="00142992" w:rsidRPr="00E92CC6">
        <w:rPr>
          <w:sz w:val="28"/>
        </w:rPr>
        <w:t>СЕЛЬСКОГО</w:t>
      </w:r>
    </w:p>
    <w:p w:rsidR="00CA73F0" w:rsidRPr="00E92CC6" w:rsidRDefault="00142992" w:rsidP="00CA73F0">
      <w:pPr>
        <w:pStyle w:val="1"/>
        <w:jc w:val="center"/>
        <w:rPr>
          <w:sz w:val="28"/>
        </w:rPr>
      </w:pPr>
      <w:r w:rsidRPr="00E92CC6">
        <w:rPr>
          <w:sz w:val="28"/>
        </w:rPr>
        <w:t xml:space="preserve"> ПОСЕЛЕНИЯ</w:t>
      </w:r>
    </w:p>
    <w:p w:rsidR="00FB4E36" w:rsidRDefault="00FB4E36" w:rsidP="00FB4E36">
      <w:pPr>
        <w:jc w:val="center"/>
      </w:pPr>
    </w:p>
    <w:p w:rsidR="00A83584" w:rsidRDefault="00A83584" w:rsidP="00FB4E36">
      <w:pPr>
        <w:jc w:val="center"/>
        <w:rPr>
          <w:b/>
          <w:sz w:val="32"/>
        </w:rPr>
      </w:pPr>
      <w:r w:rsidRPr="00B1603E">
        <w:rPr>
          <w:b/>
          <w:sz w:val="32"/>
        </w:rPr>
        <w:t>ПОСТАНОВЛЕНИЕ</w:t>
      </w:r>
    </w:p>
    <w:p w:rsidR="008143EB" w:rsidRPr="00A83584" w:rsidRDefault="008143EB" w:rsidP="008143EB">
      <w:pPr>
        <w:jc w:val="right"/>
      </w:pPr>
      <w:r>
        <w:rPr>
          <w:b/>
          <w:sz w:val="32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6"/>
        <w:gridCol w:w="4525"/>
      </w:tblGrid>
      <w:tr w:rsidR="00FB4E36" w:rsidRPr="00C37A75" w:rsidTr="002A4FC1">
        <w:tc>
          <w:tcPr>
            <w:tcW w:w="4643" w:type="dxa"/>
          </w:tcPr>
          <w:p w:rsidR="0028388B" w:rsidRPr="00C37A75" w:rsidRDefault="009B5D57" w:rsidP="00762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62F8B">
              <w:rPr>
                <w:sz w:val="24"/>
                <w:szCs w:val="24"/>
                <w:lang w:val="en-US"/>
              </w:rPr>
              <w:t>22</w:t>
            </w:r>
            <w:r w:rsidR="00C37A75">
              <w:rPr>
                <w:sz w:val="24"/>
                <w:szCs w:val="24"/>
              </w:rPr>
              <w:t xml:space="preserve">» </w:t>
            </w:r>
            <w:r w:rsidR="00D9631D">
              <w:rPr>
                <w:sz w:val="24"/>
                <w:szCs w:val="24"/>
              </w:rPr>
              <w:t>феврал</w:t>
            </w:r>
            <w:r w:rsidR="008172B4">
              <w:rPr>
                <w:sz w:val="24"/>
                <w:szCs w:val="24"/>
              </w:rPr>
              <w:t>я</w:t>
            </w:r>
            <w:r w:rsidR="00C37A75">
              <w:rPr>
                <w:sz w:val="24"/>
                <w:szCs w:val="24"/>
              </w:rPr>
              <w:t xml:space="preserve"> </w:t>
            </w:r>
            <w:r w:rsidR="00FB4E36" w:rsidRPr="002A4FC1">
              <w:rPr>
                <w:sz w:val="24"/>
                <w:szCs w:val="24"/>
              </w:rPr>
              <w:t>20</w:t>
            </w:r>
            <w:r w:rsidR="00D9631D">
              <w:rPr>
                <w:sz w:val="24"/>
                <w:szCs w:val="24"/>
              </w:rPr>
              <w:t>22</w:t>
            </w:r>
          </w:p>
        </w:tc>
        <w:tc>
          <w:tcPr>
            <w:tcW w:w="4644" w:type="dxa"/>
          </w:tcPr>
          <w:p w:rsidR="00FB4E36" w:rsidRDefault="00AD5936" w:rsidP="00D9631D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DC6C9D">
              <w:rPr>
                <w:sz w:val="24"/>
                <w:szCs w:val="24"/>
              </w:rPr>
              <w:t xml:space="preserve">      </w:t>
            </w:r>
            <w:r w:rsidR="00D9631D">
              <w:rPr>
                <w:sz w:val="24"/>
                <w:szCs w:val="24"/>
                <w:lang w:val="en-US"/>
              </w:rPr>
              <w:t xml:space="preserve">   </w:t>
            </w:r>
            <w:r w:rsidR="00DC6C9D">
              <w:rPr>
                <w:sz w:val="24"/>
                <w:szCs w:val="24"/>
              </w:rPr>
              <w:t xml:space="preserve">                </w:t>
            </w:r>
            <w:r w:rsidR="007E2679">
              <w:rPr>
                <w:sz w:val="24"/>
                <w:szCs w:val="24"/>
              </w:rPr>
              <w:t xml:space="preserve">   </w:t>
            </w:r>
            <w:r w:rsidR="00DC6C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="00FB4E36" w:rsidRPr="002A4FC1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  </w:t>
            </w:r>
          </w:p>
          <w:p w:rsidR="008143EB" w:rsidRPr="008143EB" w:rsidRDefault="008143EB" w:rsidP="008143EB"/>
        </w:tc>
      </w:tr>
      <w:tr w:rsidR="00FB4E36" w:rsidRPr="00C37A75" w:rsidTr="002A4FC1">
        <w:tc>
          <w:tcPr>
            <w:tcW w:w="9287" w:type="dxa"/>
            <w:gridSpan w:val="2"/>
          </w:tcPr>
          <w:p w:rsidR="00FB4E36" w:rsidRPr="00C37A75" w:rsidRDefault="00FB4E36" w:rsidP="002A4FC1">
            <w:pPr>
              <w:jc w:val="center"/>
            </w:pPr>
            <w:r w:rsidRPr="002A4FC1">
              <w:rPr>
                <w:sz w:val="24"/>
                <w:szCs w:val="24"/>
              </w:rPr>
              <w:t>с. Александровское</w:t>
            </w:r>
          </w:p>
        </w:tc>
      </w:tr>
    </w:tbl>
    <w:p w:rsidR="00FB4E36" w:rsidRPr="00C37A75" w:rsidRDefault="00FB4E36" w:rsidP="00FB4E36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931"/>
      </w:tblGrid>
      <w:tr w:rsidR="00FB4E36" w:rsidRPr="002A4FC1" w:rsidTr="007B5400">
        <w:tc>
          <w:tcPr>
            <w:tcW w:w="8931" w:type="dxa"/>
          </w:tcPr>
          <w:p w:rsidR="00DC518B" w:rsidRPr="002A4FC1" w:rsidRDefault="00762F8B" w:rsidP="007B5400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еречня </w:t>
            </w:r>
            <w:proofErr w:type="gramStart"/>
            <w:r>
              <w:rPr>
                <w:sz w:val="24"/>
                <w:szCs w:val="24"/>
              </w:rPr>
              <w:t>общественных территорий</w:t>
            </w:r>
            <w:proofErr w:type="gramEnd"/>
            <w:r>
              <w:rPr>
                <w:sz w:val="24"/>
                <w:szCs w:val="24"/>
              </w:rPr>
              <w:t xml:space="preserve"> участвующих в рейтинговом голосовании</w:t>
            </w:r>
            <w:r w:rsidR="007B5400">
              <w:rPr>
                <w:sz w:val="24"/>
                <w:szCs w:val="24"/>
              </w:rPr>
              <w:t xml:space="preserve"> подлежащих благоустройству в 2023 году.</w:t>
            </w:r>
          </w:p>
        </w:tc>
      </w:tr>
    </w:tbl>
    <w:p w:rsidR="00645226" w:rsidRPr="00FB4E36" w:rsidRDefault="00645226" w:rsidP="007B5400">
      <w:pPr>
        <w:ind w:firstLine="567"/>
        <w:jc w:val="center"/>
        <w:rPr>
          <w:sz w:val="24"/>
          <w:szCs w:val="24"/>
        </w:rPr>
      </w:pPr>
    </w:p>
    <w:p w:rsidR="00AD5936" w:rsidRDefault="00AD5936" w:rsidP="002838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7B5400">
        <w:rPr>
          <w:sz w:val="24"/>
          <w:szCs w:val="24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в целях реализации муниципальной программы «Формирование современной городской среды на территории Александровского сельского поселения на 2016-2022 годы», утверждённой постановлением Администрации Александровского сельского поселения от 27 октября 2017г № 380, </w:t>
      </w:r>
    </w:p>
    <w:p w:rsidR="007B5400" w:rsidRDefault="007B5400" w:rsidP="0028388B">
      <w:pPr>
        <w:ind w:firstLine="567"/>
        <w:jc w:val="both"/>
        <w:rPr>
          <w:sz w:val="24"/>
          <w:szCs w:val="24"/>
        </w:rPr>
      </w:pPr>
    </w:p>
    <w:p w:rsidR="002A51B3" w:rsidRDefault="00470331" w:rsidP="000E5094">
      <w:pPr>
        <w:ind w:firstLine="567"/>
        <w:jc w:val="both"/>
        <w:rPr>
          <w:sz w:val="24"/>
          <w:szCs w:val="24"/>
        </w:rPr>
      </w:pPr>
      <w:r w:rsidRPr="00FB4E36">
        <w:rPr>
          <w:sz w:val="24"/>
          <w:szCs w:val="24"/>
        </w:rPr>
        <w:t>ПОСТАНОВЛЯЮ:</w:t>
      </w:r>
    </w:p>
    <w:p w:rsidR="00AE78DA" w:rsidRDefault="00AE78DA" w:rsidP="002E3DB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твердить перечень общественных территорий участвующих в рейтинговом голосовании </w:t>
      </w:r>
      <w:r w:rsidR="007E2679">
        <w:rPr>
          <w:sz w:val="24"/>
          <w:szCs w:val="24"/>
        </w:rPr>
        <w:t xml:space="preserve">проходящему </w:t>
      </w:r>
      <w:proofErr w:type="gramStart"/>
      <w:r w:rsidR="007E2679">
        <w:rPr>
          <w:sz w:val="24"/>
          <w:szCs w:val="24"/>
        </w:rPr>
        <w:t>с  15.04.2022</w:t>
      </w:r>
      <w:proofErr w:type="gramEnd"/>
      <w:r w:rsidR="007E2679">
        <w:rPr>
          <w:sz w:val="24"/>
          <w:szCs w:val="24"/>
        </w:rPr>
        <w:t xml:space="preserve"> по 30.05.2022г: </w:t>
      </w:r>
      <w:r>
        <w:rPr>
          <w:sz w:val="24"/>
          <w:szCs w:val="24"/>
        </w:rPr>
        <w:t xml:space="preserve">подлежащих благоустройству в 2023 году </w:t>
      </w:r>
    </w:p>
    <w:p w:rsidR="002E3DB1" w:rsidRPr="002E3DB1" w:rsidRDefault="002E3DB1" w:rsidP="002E3DB1">
      <w:pPr>
        <w:autoSpaceDE w:val="0"/>
        <w:autoSpaceDN w:val="0"/>
        <w:adjustRightInd w:val="0"/>
        <w:spacing w:line="276" w:lineRule="auto"/>
        <w:ind w:left="567"/>
        <w:jc w:val="both"/>
        <w:rPr>
          <w:sz w:val="24"/>
          <w:szCs w:val="24"/>
        </w:rPr>
      </w:pPr>
      <w:r w:rsidRPr="002E3DB1">
        <w:rPr>
          <w:sz w:val="24"/>
          <w:szCs w:val="24"/>
        </w:rPr>
        <w:t>1. Парк, улица Лебедева;</w:t>
      </w:r>
    </w:p>
    <w:p w:rsidR="002E3DB1" w:rsidRPr="002E3DB1" w:rsidRDefault="002E3DB1" w:rsidP="002E3DB1">
      <w:pPr>
        <w:autoSpaceDE w:val="0"/>
        <w:autoSpaceDN w:val="0"/>
        <w:adjustRightInd w:val="0"/>
        <w:spacing w:line="276" w:lineRule="auto"/>
        <w:ind w:left="567"/>
        <w:jc w:val="both"/>
        <w:rPr>
          <w:sz w:val="24"/>
          <w:szCs w:val="24"/>
        </w:rPr>
      </w:pPr>
      <w:r w:rsidRPr="002E3DB1">
        <w:rPr>
          <w:sz w:val="24"/>
          <w:szCs w:val="24"/>
        </w:rPr>
        <w:t>2. Детская площадка, улица Молодежная;</w:t>
      </w:r>
    </w:p>
    <w:p w:rsidR="002E3DB1" w:rsidRPr="002E3DB1" w:rsidRDefault="002E3DB1" w:rsidP="002E3DB1">
      <w:pPr>
        <w:autoSpaceDE w:val="0"/>
        <w:autoSpaceDN w:val="0"/>
        <w:adjustRightInd w:val="0"/>
        <w:spacing w:line="276" w:lineRule="auto"/>
        <w:ind w:left="567"/>
        <w:jc w:val="both"/>
        <w:rPr>
          <w:sz w:val="24"/>
          <w:szCs w:val="24"/>
        </w:rPr>
      </w:pPr>
      <w:r w:rsidRPr="002E3DB1">
        <w:rPr>
          <w:sz w:val="24"/>
          <w:szCs w:val="24"/>
        </w:rPr>
        <w:t>3. Детская площадка, улица Ленина;</w:t>
      </w:r>
    </w:p>
    <w:p w:rsidR="002E3DB1" w:rsidRPr="002E3DB1" w:rsidRDefault="002E3DB1" w:rsidP="002E3DB1">
      <w:pPr>
        <w:autoSpaceDE w:val="0"/>
        <w:autoSpaceDN w:val="0"/>
        <w:adjustRightInd w:val="0"/>
        <w:spacing w:line="276" w:lineRule="auto"/>
        <w:ind w:left="567"/>
        <w:jc w:val="both"/>
        <w:rPr>
          <w:sz w:val="24"/>
          <w:szCs w:val="24"/>
        </w:rPr>
      </w:pPr>
      <w:r w:rsidRPr="002E3DB1">
        <w:rPr>
          <w:sz w:val="24"/>
          <w:szCs w:val="24"/>
        </w:rPr>
        <w:t>4. Площадь Речного порта, улица Партизанская.</w:t>
      </w:r>
    </w:p>
    <w:p w:rsidR="002E3DB1" w:rsidRPr="002E3DB1" w:rsidRDefault="002E3DB1" w:rsidP="002E3DB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E3DB1">
        <w:rPr>
          <w:sz w:val="24"/>
          <w:szCs w:val="24"/>
        </w:rPr>
        <w:t>Настоящее постановление разместить на официальном сайте органов местного самоуправления Александровского сельского поселения (www.alsadmsp.ru).</w:t>
      </w:r>
    </w:p>
    <w:p w:rsidR="002E3DB1" w:rsidRPr="002E3DB1" w:rsidRDefault="002E3DB1" w:rsidP="002E3DB1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E3DB1">
        <w:rPr>
          <w:sz w:val="24"/>
          <w:szCs w:val="24"/>
        </w:rPr>
        <w:t>Контроль за исполнением на</w:t>
      </w:r>
      <w:bookmarkStart w:id="0" w:name="_GoBack"/>
      <w:bookmarkEnd w:id="0"/>
      <w:r w:rsidRPr="002E3DB1">
        <w:rPr>
          <w:sz w:val="24"/>
          <w:szCs w:val="24"/>
        </w:rPr>
        <w:t xml:space="preserve">стоящего постановления возложить на заместителя Главы Александровского сельского поселения </w:t>
      </w:r>
      <w:proofErr w:type="spellStart"/>
      <w:r w:rsidRPr="002E3DB1">
        <w:rPr>
          <w:sz w:val="24"/>
          <w:szCs w:val="24"/>
        </w:rPr>
        <w:t>И.О.Жукову</w:t>
      </w:r>
      <w:proofErr w:type="spellEnd"/>
      <w:r w:rsidRPr="002E3DB1">
        <w:rPr>
          <w:sz w:val="24"/>
          <w:szCs w:val="24"/>
        </w:rPr>
        <w:t xml:space="preserve"> </w:t>
      </w:r>
    </w:p>
    <w:p w:rsidR="007E2679" w:rsidRDefault="007E2679" w:rsidP="002E3DB1">
      <w:pPr>
        <w:autoSpaceDE w:val="0"/>
        <w:autoSpaceDN w:val="0"/>
        <w:adjustRightInd w:val="0"/>
        <w:rPr>
          <w:sz w:val="24"/>
          <w:szCs w:val="24"/>
        </w:rPr>
      </w:pPr>
    </w:p>
    <w:p w:rsidR="007E2679" w:rsidRDefault="007E2679">
      <w:pPr>
        <w:jc w:val="both"/>
        <w:rPr>
          <w:sz w:val="24"/>
          <w:szCs w:val="24"/>
        </w:rPr>
      </w:pPr>
    </w:p>
    <w:p w:rsidR="00D9631D" w:rsidRDefault="00D9631D">
      <w:pPr>
        <w:jc w:val="both"/>
        <w:rPr>
          <w:sz w:val="24"/>
          <w:szCs w:val="24"/>
        </w:rPr>
      </w:pPr>
    </w:p>
    <w:p w:rsidR="00AD5936" w:rsidRDefault="004D2A55">
      <w:pPr>
        <w:jc w:val="both"/>
        <w:rPr>
          <w:sz w:val="24"/>
          <w:szCs w:val="24"/>
        </w:rPr>
      </w:pPr>
      <w:r w:rsidRPr="004D2A55">
        <w:rPr>
          <w:sz w:val="24"/>
          <w:szCs w:val="24"/>
        </w:rPr>
        <w:t>Глав</w:t>
      </w:r>
      <w:r w:rsidR="008172B4">
        <w:rPr>
          <w:sz w:val="24"/>
          <w:szCs w:val="24"/>
        </w:rPr>
        <w:t>а</w:t>
      </w:r>
      <w:r w:rsidRPr="004D2A55">
        <w:rPr>
          <w:sz w:val="24"/>
          <w:szCs w:val="24"/>
        </w:rPr>
        <w:t xml:space="preserve"> </w:t>
      </w:r>
      <w:r w:rsidR="00D9631D">
        <w:rPr>
          <w:sz w:val="24"/>
          <w:szCs w:val="24"/>
        </w:rPr>
        <w:t xml:space="preserve">Александровского сельского </w:t>
      </w:r>
      <w:r w:rsidRPr="004D2A55">
        <w:rPr>
          <w:sz w:val="24"/>
          <w:szCs w:val="24"/>
        </w:rPr>
        <w:t xml:space="preserve">поселения  </w:t>
      </w:r>
      <w:r>
        <w:rPr>
          <w:sz w:val="24"/>
          <w:szCs w:val="24"/>
        </w:rPr>
        <w:t xml:space="preserve">       </w:t>
      </w:r>
      <w:r w:rsidR="00D9631D">
        <w:rPr>
          <w:sz w:val="24"/>
          <w:szCs w:val="24"/>
        </w:rPr>
        <w:t xml:space="preserve">                                       Д.В. Пьянков</w:t>
      </w:r>
      <w:r>
        <w:rPr>
          <w:sz w:val="24"/>
          <w:szCs w:val="24"/>
        </w:rPr>
        <w:t xml:space="preserve">          </w:t>
      </w:r>
      <w:r w:rsidR="008172B4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                                  </w:t>
      </w:r>
    </w:p>
    <w:p w:rsidR="004D2A55" w:rsidRDefault="004D2A55">
      <w:pPr>
        <w:jc w:val="both"/>
        <w:rPr>
          <w:sz w:val="24"/>
          <w:szCs w:val="24"/>
        </w:rPr>
      </w:pPr>
    </w:p>
    <w:p w:rsidR="004D2A55" w:rsidRDefault="004D2A55">
      <w:pPr>
        <w:jc w:val="both"/>
        <w:rPr>
          <w:sz w:val="24"/>
          <w:szCs w:val="24"/>
        </w:rPr>
      </w:pPr>
    </w:p>
    <w:p w:rsidR="007E2679" w:rsidRDefault="007E2679">
      <w:pPr>
        <w:jc w:val="both"/>
        <w:rPr>
          <w:sz w:val="24"/>
          <w:szCs w:val="24"/>
        </w:rPr>
      </w:pPr>
    </w:p>
    <w:p w:rsidR="007E2679" w:rsidRDefault="007E2679">
      <w:pPr>
        <w:jc w:val="both"/>
        <w:rPr>
          <w:sz w:val="24"/>
          <w:szCs w:val="24"/>
        </w:rPr>
      </w:pPr>
    </w:p>
    <w:p w:rsidR="004D2A55" w:rsidRDefault="004D2A55">
      <w:pPr>
        <w:jc w:val="both"/>
        <w:rPr>
          <w:sz w:val="24"/>
          <w:szCs w:val="24"/>
        </w:rPr>
      </w:pPr>
    </w:p>
    <w:p w:rsidR="004D2A55" w:rsidRPr="00524D86" w:rsidRDefault="00D9631D">
      <w:pPr>
        <w:jc w:val="both"/>
      </w:pPr>
      <w:r>
        <w:rPr>
          <w:sz w:val="24"/>
          <w:szCs w:val="24"/>
        </w:rPr>
        <w:t>Ткаченко Е.В.</w:t>
      </w:r>
    </w:p>
    <w:p w:rsidR="004D2A55" w:rsidRPr="00524D86" w:rsidRDefault="004D2A55">
      <w:pPr>
        <w:jc w:val="both"/>
      </w:pPr>
      <w:r w:rsidRPr="00524D86">
        <w:t>8(38255)2-55-10</w:t>
      </w:r>
    </w:p>
    <w:p w:rsidR="00AD5936" w:rsidRDefault="00AD5936">
      <w:pPr>
        <w:jc w:val="both"/>
      </w:pPr>
    </w:p>
    <w:p w:rsidR="00122D49" w:rsidRPr="00E92CC6" w:rsidRDefault="00122D49">
      <w:pPr>
        <w:jc w:val="both"/>
        <w:rPr>
          <w:sz w:val="24"/>
          <w:szCs w:val="24"/>
        </w:rPr>
      </w:pPr>
      <w:r>
        <w:t>Разослать</w:t>
      </w:r>
      <w:r w:rsidRPr="0053176F">
        <w:t>:</w:t>
      </w:r>
      <w:r>
        <w:t xml:space="preserve"> в дело, </w:t>
      </w:r>
      <w:r w:rsidR="00D9631D">
        <w:t>Ткаченко Е.В. Букарина Т.Ф</w:t>
      </w:r>
      <w:r w:rsidR="007E2679">
        <w:t>. Жуковой И.О.</w:t>
      </w:r>
    </w:p>
    <w:sectPr w:rsidR="00122D49" w:rsidRPr="00E92CC6" w:rsidSect="002E3DB1">
      <w:pgSz w:w="11906" w:h="16838"/>
      <w:pgMar w:top="709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31"/>
    <w:rsid w:val="000A36CF"/>
    <w:rsid w:val="000E5094"/>
    <w:rsid w:val="000F22CD"/>
    <w:rsid w:val="001223D8"/>
    <w:rsid w:val="00122D49"/>
    <w:rsid w:val="00137B76"/>
    <w:rsid w:val="00142992"/>
    <w:rsid w:val="00186E19"/>
    <w:rsid w:val="001900AA"/>
    <w:rsid w:val="00193364"/>
    <w:rsid w:val="00197CF6"/>
    <w:rsid w:val="001E3C4B"/>
    <w:rsid w:val="001F2277"/>
    <w:rsid w:val="001F4B11"/>
    <w:rsid w:val="00206F77"/>
    <w:rsid w:val="0021398A"/>
    <w:rsid w:val="00244E2B"/>
    <w:rsid w:val="00257536"/>
    <w:rsid w:val="00265566"/>
    <w:rsid w:val="0028388B"/>
    <w:rsid w:val="00293317"/>
    <w:rsid w:val="00297520"/>
    <w:rsid w:val="002A4FC1"/>
    <w:rsid w:val="002A51B3"/>
    <w:rsid w:val="002C468C"/>
    <w:rsid w:val="002E3DB1"/>
    <w:rsid w:val="002F65C1"/>
    <w:rsid w:val="003265C1"/>
    <w:rsid w:val="003D115A"/>
    <w:rsid w:val="00400642"/>
    <w:rsid w:val="0040762F"/>
    <w:rsid w:val="00420979"/>
    <w:rsid w:val="00424591"/>
    <w:rsid w:val="00441F12"/>
    <w:rsid w:val="0045120D"/>
    <w:rsid w:val="00457E05"/>
    <w:rsid w:val="004604A6"/>
    <w:rsid w:val="00470331"/>
    <w:rsid w:val="004C0B4D"/>
    <w:rsid w:val="004C6B67"/>
    <w:rsid w:val="004D2A55"/>
    <w:rsid w:val="004F5337"/>
    <w:rsid w:val="004F7C45"/>
    <w:rsid w:val="0050089F"/>
    <w:rsid w:val="00524D86"/>
    <w:rsid w:val="0053176F"/>
    <w:rsid w:val="00547F1C"/>
    <w:rsid w:val="00551A3E"/>
    <w:rsid w:val="005659E2"/>
    <w:rsid w:val="00575FCE"/>
    <w:rsid w:val="005A55A0"/>
    <w:rsid w:val="005A7681"/>
    <w:rsid w:val="005B340E"/>
    <w:rsid w:val="00622BD5"/>
    <w:rsid w:val="00627631"/>
    <w:rsid w:val="00630E36"/>
    <w:rsid w:val="00643787"/>
    <w:rsid w:val="00645226"/>
    <w:rsid w:val="0065760D"/>
    <w:rsid w:val="00674F00"/>
    <w:rsid w:val="00706A35"/>
    <w:rsid w:val="00744D08"/>
    <w:rsid w:val="00762F8B"/>
    <w:rsid w:val="00770E59"/>
    <w:rsid w:val="00773F23"/>
    <w:rsid w:val="007A1699"/>
    <w:rsid w:val="007A60CB"/>
    <w:rsid w:val="007B5400"/>
    <w:rsid w:val="007B63A2"/>
    <w:rsid w:val="007C71D4"/>
    <w:rsid w:val="007E231C"/>
    <w:rsid w:val="007E2679"/>
    <w:rsid w:val="007F74F0"/>
    <w:rsid w:val="00802D92"/>
    <w:rsid w:val="008055D7"/>
    <w:rsid w:val="008143EB"/>
    <w:rsid w:val="00816BC8"/>
    <w:rsid w:val="008172B4"/>
    <w:rsid w:val="00890172"/>
    <w:rsid w:val="008B1FC3"/>
    <w:rsid w:val="008C00EA"/>
    <w:rsid w:val="008D27C9"/>
    <w:rsid w:val="008E295E"/>
    <w:rsid w:val="008F39B4"/>
    <w:rsid w:val="009077A6"/>
    <w:rsid w:val="00940EAC"/>
    <w:rsid w:val="00960135"/>
    <w:rsid w:val="00985E43"/>
    <w:rsid w:val="009A2897"/>
    <w:rsid w:val="009A2B8F"/>
    <w:rsid w:val="009B273A"/>
    <w:rsid w:val="009B5D57"/>
    <w:rsid w:val="009C3551"/>
    <w:rsid w:val="009D064D"/>
    <w:rsid w:val="00A1155C"/>
    <w:rsid w:val="00A14495"/>
    <w:rsid w:val="00A16792"/>
    <w:rsid w:val="00A26E40"/>
    <w:rsid w:val="00A309A0"/>
    <w:rsid w:val="00A53DDB"/>
    <w:rsid w:val="00A6038D"/>
    <w:rsid w:val="00A75AA9"/>
    <w:rsid w:val="00A83584"/>
    <w:rsid w:val="00A84E9F"/>
    <w:rsid w:val="00A90D00"/>
    <w:rsid w:val="00AA5DB4"/>
    <w:rsid w:val="00AD5936"/>
    <w:rsid w:val="00AE78DA"/>
    <w:rsid w:val="00B00A6C"/>
    <w:rsid w:val="00B1603E"/>
    <w:rsid w:val="00B31440"/>
    <w:rsid w:val="00BE0C26"/>
    <w:rsid w:val="00BE5124"/>
    <w:rsid w:val="00C03FA4"/>
    <w:rsid w:val="00C22D11"/>
    <w:rsid w:val="00C37A75"/>
    <w:rsid w:val="00C4564E"/>
    <w:rsid w:val="00C94A70"/>
    <w:rsid w:val="00C978DD"/>
    <w:rsid w:val="00CA73F0"/>
    <w:rsid w:val="00CC1F27"/>
    <w:rsid w:val="00CE1161"/>
    <w:rsid w:val="00CF2969"/>
    <w:rsid w:val="00D30345"/>
    <w:rsid w:val="00D32877"/>
    <w:rsid w:val="00D34C8A"/>
    <w:rsid w:val="00D9631D"/>
    <w:rsid w:val="00DB528F"/>
    <w:rsid w:val="00DC518B"/>
    <w:rsid w:val="00DC6C9D"/>
    <w:rsid w:val="00E403BC"/>
    <w:rsid w:val="00E63636"/>
    <w:rsid w:val="00E70D87"/>
    <w:rsid w:val="00E73E06"/>
    <w:rsid w:val="00E92CC6"/>
    <w:rsid w:val="00EB2831"/>
    <w:rsid w:val="00EB74B6"/>
    <w:rsid w:val="00EC04B8"/>
    <w:rsid w:val="00ED5869"/>
    <w:rsid w:val="00ED61AD"/>
    <w:rsid w:val="00EF09CA"/>
    <w:rsid w:val="00EF1B42"/>
    <w:rsid w:val="00F16986"/>
    <w:rsid w:val="00F23755"/>
    <w:rsid w:val="00F27393"/>
    <w:rsid w:val="00F31DB5"/>
    <w:rsid w:val="00F37840"/>
    <w:rsid w:val="00F520AD"/>
    <w:rsid w:val="00F573FA"/>
    <w:rsid w:val="00F73707"/>
    <w:rsid w:val="00FA0BA2"/>
    <w:rsid w:val="00FB4E36"/>
    <w:rsid w:val="00FB6680"/>
    <w:rsid w:val="00FC466D"/>
    <w:rsid w:val="00FD4BAA"/>
    <w:rsid w:val="00FF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CFBE49-2146-4B8B-A1CF-70B2BF64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331"/>
  </w:style>
  <w:style w:type="paragraph" w:styleId="1">
    <w:name w:val="heading 1"/>
    <w:basedOn w:val="a"/>
    <w:next w:val="a"/>
    <w:qFormat/>
    <w:rsid w:val="00470331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47033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7033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2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4">
    <w:name w:val="Без границы"/>
    <w:basedOn w:val="a3"/>
    <w:rsid w:val="00A90D00"/>
    <w:tblPr/>
  </w:style>
  <w:style w:type="paragraph" w:styleId="a5">
    <w:name w:val="Balloon Text"/>
    <w:basedOn w:val="a"/>
    <w:semiHidden/>
    <w:rsid w:val="00D3034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309A0"/>
    <w:pPr>
      <w:ind w:firstLine="426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A309A0"/>
    <w:rPr>
      <w:sz w:val="24"/>
    </w:rPr>
  </w:style>
  <w:style w:type="character" w:styleId="a8">
    <w:name w:val="Strong"/>
    <w:basedOn w:val="a0"/>
    <w:uiPriority w:val="22"/>
    <w:qFormat/>
    <w:rsid w:val="00293317"/>
    <w:rPr>
      <w:b/>
      <w:bCs/>
    </w:rPr>
  </w:style>
  <w:style w:type="character" w:styleId="a9">
    <w:name w:val="Hyperlink"/>
    <w:basedOn w:val="a0"/>
    <w:uiPriority w:val="99"/>
    <w:unhideWhenUsed/>
    <w:rsid w:val="00AE7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61F23-F805-4EBE-8854-2AC1EC15C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6D3BAC-7DF0-4707-8A66-3C9570EFFC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D92F19-D646-43EE-AF28-105B873751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6E81DD-400C-4BB5-853D-D5C4D4B10C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CF7B30-5AE3-4585-8E63-D7513B79D8F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DEED387-CE41-43DC-9647-7137BE58DB2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64825BC-ECF2-439A-9BC4-32F97FCD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АНДРОВСКОГО РАЙОНА</vt:lpstr>
    </vt:vector>
  </TitlesOfParts>
  <Company>Администрация района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АНДРОВСКОГО РАЙОНА</dc:title>
  <dc:creator>Бочарова</dc:creator>
  <cp:lastModifiedBy>Жукова Ирина Олеговна</cp:lastModifiedBy>
  <cp:revision>2</cp:revision>
  <cp:lastPrinted>2022-02-22T03:06:00Z</cp:lastPrinted>
  <dcterms:created xsi:type="dcterms:W3CDTF">2022-02-22T04:52:00Z</dcterms:created>
  <dcterms:modified xsi:type="dcterms:W3CDTF">2022-02-22T04:52:00Z</dcterms:modified>
</cp:coreProperties>
</file>